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90BE" w14:textId="27A80C0A" w:rsidR="006B18B2" w:rsidRPr="00AD27AC" w:rsidRDefault="006B18B2" w:rsidP="001D1B18">
      <w:pPr>
        <w:spacing w:after="12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AD27AC">
        <w:rPr>
          <w:rFonts w:ascii="Verdana" w:hAnsi="Verdana"/>
          <w:b/>
          <w:caps/>
          <w:sz w:val="20"/>
          <w:szCs w:val="20"/>
        </w:rPr>
        <w:t>Univerzitet „Džemal Bijedić“</w:t>
      </w:r>
      <w:r w:rsidR="00D0505C" w:rsidRPr="00AD27AC">
        <w:rPr>
          <w:rFonts w:ascii="Verdana" w:hAnsi="Verdana"/>
          <w:b/>
          <w:caps/>
          <w:sz w:val="20"/>
          <w:szCs w:val="20"/>
        </w:rPr>
        <w:t xml:space="preserve"> Mostar</w:t>
      </w:r>
    </w:p>
    <w:p w14:paraId="74E2A31D" w14:textId="11A589AA" w:rsidR="00D0505C" w:rsidRDefault="006B18B2" w:rsidP="001D1B18">
      <w:pPr>
        <w:spacing w:after="12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B2925">
        <w:rPr>
          <w:rFonts w:ascii="Verdana" w:hAnsi="Verdana"/>
          <w:b/>
          <w:caps/>
          <w:sz w:val="20"/>
          <w:szCs w:val="20"/>
        </w:rPr>
        <w:t>Fakultet informacijskih tehnologija</w:t>
      </w:r>
    </w:p>
    <w:p w14:paraId="10A47EEA" w14:textId="77777777" w:rsidR="001D1B18" w:rsidRPr="007B2925" w:rsidRDefault="001D1B18" w:rsidP="001D1B18">
      <w:pPr>
        <w:spacing w:after="120" w:line="240" w:lineRule="auto"/>
        <w:jc w:val="center"/>
        <w:rPr>
          <w:rFonts w:ascii="Verdana" w:hAnsi="Verdana"/>
          <w:b/>
          <w:caps/>
          <w:sz w:val="20"/>
          <w:szCs w:val="20"/>
        </w:rPr>
      </w:pPr>
    </w:p>
    <w:p w14:paraId="6B4890C2" w14:textId="0A4BAD29" w:rsidR="003B2E2E" w:rsidRDefault="00A44FBD" w:rsidP="007D285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ze podataka I</w:t>
      </w:r>
    </w:p>
    <w:p w14:paraId="6B4890C3" w14:textId="037A04B9" w:rsidR="00950C89" w:rsidRPr="0079077A" w:rsidRDefault="003A0E40" w:rsidP="001D1B18">
      <w:pPr>
        <w:spacing w:line="360" w:lineRule="auto"/>
        <w:jc w:val="center"/>
        <w:rPr>
          <w:rFonts w:ascii="Verdana" w:hAnsi="Verdana"/>
          <w:b/>
          <w:bCs/>
          <w:i/>
          <w:iCs/>
          <w:sz w:val="20"/>
        </w:rPr>
      </w:pPr>
      <w:r>
        <w:rPr>
          <w:rStyle w:val="IntenseEmphasis"/>
          <w:rFonts w:ascii="Verdana" w:hAnsi="Verdana"/>
          <w:i w:val="0"/>
          <w:color w:val="auto"/>
          <w:sz w:val="20"/>
        </w:rPr>
        <w:t>Praktični ispit</w:t>
      </w:r>
      <w:bookmarkStart w:id="0" w:name="_GoBack"/>
      <w:bookmarkEnd w:id="0"/>
      <w:r w:rsidR="00BB1C3F" w:rsidRPr="0079077A">
        <w:rPr>
          <w:rStyle w:val="IntenseEmphasis"/>
          <w:rFonts w:ascii="Verdana" w:hAnsi="Verdana"/>
          <w:b w:val="0"/>
          <w:i w:val="0"/>
          <w:color w:val="auto"/>
          <w:sz w:val="20"/>
        </w:rPr>
        <w:t xml:space="preserve"> </w:t>
      </w:r>
      <w:r w:rsidR="00BB1C3F" w:rsidRPr="0079077A">
        <w:rPr>
          <w:rStyle w:val="IntenseEmphasis"/>
          <w:rFonts w:ascii="Verdana" w:hAnsi="Verdana"/>
          <w:i w:val="0"/>
          <w:color w:val="auto"/>
          <w:sz w:val="20"/>
        </w:rPr>
        <w:t>(60 minuta</w:t>
      </w:r>
      <w:r w:rsidR="009E07AA" w:rsidRPr="0079077A">
        <w:rPr>
          <w:rStyle w:val="IntenseEmphasis"/>
          <w:rFonts w:ascii="Verdana" w:hAnsi="Verdana"/>
          <w:i w:val="0"/>
          <w:color w:val="auto"/>
          <w:sz w:val="20"/>
        </w:rPr>
        <w:t>)</w:t>
      </w:r>
    </w:p>
    <w:p w14:paraId="6B4890C4" w14:textId="7A910FD5" w:rsidR="00950C89" w:rsidRPr="0055321B" w:rsidRDefault="007855C0" w:rsidP="001D1B1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lang w:eastAsia="ar-SA"/>
        </w:rPr>
      </w:pPr>
      <w:r w:rsidRPr="0055321B">
        <w:rPr>
          <w:rFonts w:ascii="Verdana" w:hAnsi="Verdana"/>
          <w:b/>
          <w:sz w:val="20"/>
          <w:lang w:eastAsia="ar-SA"/>
        </w:rPr>
        <w:t xml:space="preserve"> </w:t>
      </w:r>
      <w:r w:rsidR="00372A4D" w:rsidRPr="0055321B">
        <w:rPr>
          <w:rFonts w:ascii="Verdana" w:hAnsi="Verdana"/>
          <w:b/>
          <w:sz w:val="20"/>
          <w:lang w:eastAsia="ar-SA"/>
        </w:rPr>
        <w:t xml:space="preserve">(50 bodova) </w:t>
      </w:r>
      <w:r w:rsidR="00066D6F" w:rsidRPr="007855C0">
        <w:rPr>
          <w:rFonts w:ascii="Verdana" w:hAnsi="Verdana"/>
          <w:sz w:val="20"/>
          <w:lang w:eastAsia="ar-SA"/>
        </w:rPr>
        <w:t>Na osn</w:t>
      </w:r>
      <w:r w:rsidR="00104FEB">
        <w:rPr>
          <w:rFonts w:ascii="Verdana" w:hAnsi="Verdana"/>
          <w:sz w:val="20"/>
          <w:lang w:eastAsia="ar-SA"/>
        </w:rPr>
        <w:t>ovu sljedećeg opisa u MS Access-u</w:t>
      </w:r>
      <w:r w:rsidR="00066D6F" w:rsidRPr="007855C0">
        <w:rPr>
          <w:rFonts w:ascii="Verdana" w:hAnsi="Verdana"/>
          <w:sz w:val="20"/>
          <w:lang w:eastAsia="ar-SA"/>
        </w:rPr>
        <w:t xml:space="preserve"> implementirati </w:t>
      </w:r>
      <w:r w:rsidR="00104FEB">
        <w:rPr>
          <w:rFonts w:ascii="Verdana" w:hAnsi="Verdana"/>
          <w:sz w:val="20"/>
          <w:lang w:eastAsia="ar-SA"/>
        </w:rPr>
        <w:t>bazu podataka:</w:t>
      </w:r>
    </w:p>
    <w:p w14:paraId="7421D91C" w14:textId="01CC2ED4" w:rsidR="0071201A" w:rsidRDefault="00066D6F" w:rsidP="001D1B18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 w:rsidRPr="00066D6F">
        <w:rPr>
          <w:rFonts w:ascii="Verdana" w:hAnsi="Verdana"/>
          <w:sz w:val="20"/>
          <w:lang w:eastAsia="ar-SA"/>
        </w:rPr>
        <w:t xml:space="preserve">Za </w:t>
      </w:r>
      <w:r w:rsidR="0030730F">
        <w:rPr>
          <w:rFonts w:ascii="Verdana" w:hAnsi="Verdana"/>
          <w:sz w:val="20"/>
          <w:lang w:eastAsia="ar-SA"/>
        </w:rPr>
        <w:t>školu skijanja</w:t>
      </w:r>
      <w:r w:rsidR="00A6136B">
        <w:rPr>
          <w:rFonts w:ascii="Verdana" w:hAnsi="Verdana"/>
          <w:sz w:val="20"/>
          <w:lang w:eastAsia="ar-SA"/>
        </w:rPr>
        <w:t xml:space="preserve"> potrebno je kreirati bazu podataka u kojoj će se pohraniti podaci o učenicima, instr</w:t>
      </w:r>
      <w:r w:rsidR="00F34DD8">
        <w:rPr>
          <w:rFonts w:ascii="Verdana" w:hAnsi="Verdana"/>
          <w:sz w:val="20"/>
          <w:lang w:eastAsia="ar-SA"/>
        </w:rPr>
        <w:t>uktorima, instrukcijama</w:t>
      </w:r>
      <w:r w:rsidR="00A6136B">
        <w:rPr>
          <w:rFonts w:ascii="Verdana" w:hAnsi="Verdana"/>
          <w:sz w:val="20"/>
          <w:lang w:eastAsia="ar-SA"/>
        </w:rPr>
        <w:t xml:space="preserve"> te</w:t>
      </w:r>
      <w:r w:rsidR="001873D5">
        <w:rPr>
          <w:rFonts w:ascii="Verdana" w:hAnsi="Verdana"/>
          <w:sz w:val="20"/>
          <w:lang w:eastAsia="ar-SA"/>
        </w:rPr>
        <w:t xml:space="preserve"> iznajmljivanju</w:t>
      </w:r>
      <w:r w:rsidR="006E2130">
        <w:rPr>
          <w:rFonts w:ascii="Verdana" w:hAnsi="Verdana"/>
          <w:sz w:val="20"/>
          <w:lang w:eastAsia="ar-SA"/>
        </w:rPr>
        <w:t xml:space="preserve"> </w:t>
      </w:r>
      <w:r w:rsidR="00A6136B">
        <w:rPr>
          <w:rFonts w:ascii="Verdana" w:hAnsi="Verdana"/>
          <w:sz w:val="20"/>
          <w:lang w:eastAsia="ar-SA"/>
        </w:rPr>
        <w:t>opr</w:t>
      </w:r>
      <w:r w:rsidR="0071201A">
        <w:rPr>
          <w:rFonts w:ascii="Verdana" w:hAnsi="Verdana"/>
          <w:sz w:val="20"/>
          <w:lang w:eastAsia="ar-SA"/>
        </w:rPr>
        <w:t>e</w:t>
      </w:r>
      <w:r w:rsidR="00A6136B">
        <w:rPr>
          <w:rFonts w:ascii="Verdana" w:hAnsi="Verdana"/>
          <w:sz w:val="20"/>
          <w:lang w:eastAsia="ar-SA"/>
        </w:rPr>
        <w:t>me.</w:t>
      </w:r>
    </w:p>
    <w:p w14:paraId="68582B84" w14:textId="09DF80C9" w:rsidR="003E53E6" w:rsidRDefault="0071201A" w:rsidP="003E53E6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>
        <w:rPr>
          <w:rFonts w:ascii="Verdana" w:hAnsi="Verdana"/>
          <w:sz w:val="20"/>
          <w:lang w:eastAsia="ar-SA"/>
        </w:rPr>
        <w:t>Za svakog učenika potrebno je pohraniti sljed</w:t>
      </w:r>
      <w:r w:rsidR="0030730F">
        <w:rPr>
          <w:rFonts w:ascii="Verdana" w:hAnsi="Verdana"/>
          <w:sz w:val="20"/>
          <w:lang w:eastAsia="ar-SA"/>
        </w:rPr>
        <w:t xml:space="preserve">eće </w:t>
      </w:r>
      <w:r>
        <w:rPr>
          <w:rFonts w:ascii="Verdana" w:hAnsi="Verdana"/>
          <w:sz w:val="20"/>
          <w:lang w:eastAsia="ar-SA"/>
        </w:rPr>
        <w:t>podatk</w:t>
      </w:r>
      <w:r w:rsidR="0030730F">
        <w:rPr>
          <w:rFonts w:ascii="Verdana" w:hAnsi="Verdana"/>
          <w:sz w:val="20"/>
          <w:lang w:eastAsia="ar-SA"/>
        </w:rPr>
        <w:t>e: ime, prezime, datum rođenja, spol i kontakt telefon, dok se za instruktore dodatno pohranj</w:t>
      </w:r>
      <w:r w:rsidR="003E53E6">
        <w:rPr>
          <w:rFonts w:ascii="Verdana" w:hAnsi="Verdana"/>
          <w:sz w:val="20"/>
          <w:lang w:eastAsia="ar-SA"/>
        </w:rPr>
        <w:t>uje skijaško</w:t>
      </w:r>
      <w:r w:rsidR="0030730F">
        <w:rPr>
          <w:rFonts w:ascii="Verdana" w:hAnsi="Verdana"/>
          <w:sz w:val="20"/>
          <w:lang w:eastAsia="ar-SA"/>
        </w:rPr>
        <w:t xml:space="preserve"> iskustvo (godina </w:t>
      </w:r>
      <w:r w:rsidR="00646EA0">
        <w:rPr>
          <w:rFonts w:ascii="Verdana" w:hAnsi="Verdana"/>
          <w:sz w:val="20"/>
          <w:lang w:eastAsia="ar-SA"/>
        </w:rPr>
        <w:t xml:space="preserve">kada je počeo sa </w:t>
      </w:r>
      <w:r w:rsidR="003E53E6">
        <w:rPr>
          <w:rFonts w:ascii="Verdana" w:hAnsi="Verdana"/>
          <w:sz w:val="20"/>
          <w:lang w:eastAsia="ar-SA"/>
        </w:rPr>
        <w:t>instrukcija</w:t>
      </w:r>
      <w:r w:rsidR="00646EA0">
        <w:rPr>
          <w:rFonts w:ascii="Verdana" w:hAnsi="Verdana"/>
          <w:sz w:val="20"/>
          <w:lang w:eastAsia="ar-SA"/>
        </w:rPr>
        <w:t>ma</w:t>
      </w:r>
      <w:r w:rsidR="00C4683F">
        <w:rPr>
          <w:rFonts w:ascii="Verdana" w:hAnsi="Verdana"/>
          <w:sz w:val="20"/>
          <w:lang w:eastAsia="ar-SA"/>
        </w:rPr>
        <w:t xml:space="preserve">), </w:t>
      </w:r>
      <w:r w:rsidR="00F34DD8">
        <w:rPr>
          <w:rFonts w:ascii="Verdana" w:hAnsi="Verdana"/>
          <w:sz w:val="20"/>
          <w:lang w:eastAsia="ar-SA"/>
        </w:rPr>
        <w:t xml:space="preserve">licenca koju posjeduje te </w:t>
      </w:r>
      <w:r w:rsidR="003E53E6">
        <w:rPr>
          <w:rFonts w:ascii="Verdana" w:hAnsi="Verdana"/>
          <w:sz w:val="20"/>
          <w:lang w:eastAsia="ar-SA"/>
        </w:rPr>
        <w:t>biografija (opisno i kao prilog).</w:t>
      </w:r>
      <w:r w:rsidR="006E2130">
        <w:rPr>
          <w:rFonts w:ascii="Verdana" w:hAnsi="Verdana"/>
          <w:sz w:val="20"/>
          <w:lang w:eastAsia="ar-SA"/>
        </w:rPr>
        <w:t xml:space="preserve"> Podatke o učenicima i instruktorima odvojiti u </w:t>
      </w:r>
      <w:r w:rsidR="00104FEB">
        <w:rPr>
          <w:rFonts w:ascii="Verdana" w:hAnsi="Verdana"/>
          <w:sz w:val="20"/>
          <w:lang w:eastAsia="ar-SA"/>
        </w:rPr>
        <w:t xml:space="preserve">dvije </w:t>
      </w:r>
      <w:r w:rsidR="006E2130">
        <w:rPr>
          <w:rFonts w:ascii="Verdana" w:hAnsi="Verdana"/>
          <w:sz w:val="20"/>
          <w:lang w:eastAsia="ar-SA"/>
        </w:rPr>
        <w:t>tabele.</w:t>
      </w:r>
    </w:p>
    <w:p w14:paraId="3253E52D" w14:textId="5DF995E9" w:rsidR="006E2130" w:rsidRDefault="00F34DD8" w:rsidP="006E2130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>
        <w:rPr>
          <w:rFonts w:ascii="Verdana" w:hAnsi="Verdana"/>
          <w:sz w:val="20"/>
          <w:lang w:eastAsia="ar-SA"/>
        </w:rPr>
        <w:t>Prilikom održavanja instrukcija svaki inst</w:t>
      </w:r>
      <w:r w:rsidR="006E2130">
        <w:rPr>
          <w:rFonts w:ascii="Verdana" w:hAnsi="Verdana"/>
          <w:sz w:val="20"/>
          <w:lang w:eastAsia="ar-SA"/>
        </w:rPr>
        <w:t xml:space="preserve">ruktor je obavezan evidentirati datum održavanja, termin (od-do), broj </w:t>
      </w:r>
      <w:r w:rsidR="00961C9C">
        <w:rPr>
          <w:rFonts w:ascii="Verdana" w:hAnsi="Verdana"/>
          <w:sz w:val="20"/>
          <w:lang w:eastAsia="ar-SA"/>
        </w:rPr>
        <w:t xml:space="preserve">časova </w:t>
      </w:r>
      <w:r w:rsidR="006E2130">
        <w:rPr>
          <w:rFonts w:ascii="Verdana" w:hAnsi="Verdana"/>
          <w:sz w:val="20"/>
          <w:lang w:eastAsia="ar-SA"/>
        </w:rPr>
        <w:t>i kratke bilješke. Također, neophodno je evidentirat</w:t>
      </w:r>
      <w:r w:rsidR="00DD4D51">
        <w:rPr>
          <w:rFonts w:ascii="Verdana" w:hAnsi="Verdana"/>
          <w:sz w:val="20"/>
          <w:lang w:eastAsia="ar-SA"/>
        </w:rPr>
        <w:t xml:space="preserve">i učenike koji prisustvuju </w:t>
      </w:r>
      <w:r w:rsidR="006E2130">
        <w:rPr>
          <w:rFonts w:ascii="Verdana" w:hAnsi="Verdana"/>
          <w:sz w:val="20"/>
          <w:lang w:eastAsia="ar-SA"/>
        </w:rPr>
        <w:t>instrukcijama</w:t>
      </w:r>
      <w:r w:rsidR="001873D5">
        <w:rPr>
          <w:rFonts w:ascii="Verdana" w:hAnsi="Verdana"/>
          <w:sz w:val="20"/>
          <w:lang w:eastAsia="ar-SA"/>
        </w:rPr>
        <w:t xml:space="preserve"> kao i podatke o iznajmljenoj</w:t>
      </w:r>
      <w:r w:rsidR="00664010">
        <w:rPr>
          <w:rFonts w:ascii="Verdana" w:hAnsi="Verdana"/>
          <w:sz w:val="20"/>
          <w:lang w:eastAsia="ar-SA"/>
        </w:rPr>
        <w:t xml:space="preserve"> opremi.</w:t>
      </w:r>
      <w:r w:rsidR="00433E3D">
        <w:rPr>
          <w:rFonts w:ascii="Verdana" w:hAnsi="Verdana"/>
          <w:sz w:val="20"/>
          <w:lang w:eastAsia="ar-SA"/>
        </w:rPr>
        <w:t xml:space="preserve"> </w:t>
      </w:r>
      <w:r w:rsidR="006E2130">
        <w:rPr>
          <w:rFonts w:ascii="Verdana" w:hAnsi="Verdana"/>
          <w:sz w:val="20"/>
          <w:lang w:eastAsia="ar-SA"/>
        </w:rPr>
        <w:t xml:space="preserve">Na instrukcijama može </w:t>
      </w:r>
      <w:r w:rsidR="00CE2DB5">
        <w:rPr>
          <w:rFonts w:ascii="Verdana" w:hAnsi="Verdana"/>
          <w:sz w:val="20"/>
          <w:lang w:eastAsia="ar-SA"/>
        </w:rPr>
        <w:t>prisustvovati više učenika</w:t>
      </w:r>
      <w:r w:rsidR="00433E3D">
        <w:rPr>
          <w:rFonts w:ascii="Verdana" w:hAnsi="Verdana"/>
          <w:sz w:val="20"/>
          <w:lang w:eastAsia="ar-SA"/>
        </w:rPr>
        <w:t xml:space="preserve"> koji </w:t>
      </w:r>
      <w:r w:rsidR="00AC3E72">
        <w:rPr>
          <w:rFonts w:ascii="Verdana" w:hAnsi="Verdana"/>
          <w:sz w:val="20"/>
          <w:lang w:eastAsia="ar-SA"/>
        </w:rPr>
        <w:t xml:space="preserve">tom prilikom </w:t>
      </w:r>
      <w:r w:rsidR="00433E3D">
        <w:rPr>
          <w:rFonts w:ascii="Verdana" w:hAnsi="Verdana"/>
          <w:sz w:val="20"/>
          <w:lang w:eastAsia="ar-SA"/>
        </w:rPr>
        <w:t>mogu ali i ne moraju iznajmiti opremu</w:t>
      </w:r>
      <w:r w:rsidR="00086E08">
        <w:rPr>
          <w:rFonts w:ascii="Verdana" w:hAnsi="Verdana"/>
          <w:sz w:val="20"/>
          <w:lang w:eastAsia="ar-SA"/>
        </w:rPr>
        <w:t xml:space="preserve">. Ako iznajmljuje, </w:t>
      </w:r>
      <w:r w:rsidR="003D2ADC">
        <w:rPr>
          <w:rFonts w:ascii="Verdana" w:hAnsi="Verdana"/>
          <w:sz w:val="20"/>
          <w:lang w:eastAsia="ar-SA"/>
        </w:rPr>
        <w:t xml:space="preserve">učenik </w:t>
      </w:r>
      <w:r w:rsidR="00005991">
        <w:rPr>
          <w:rFonts w:ascii="Verdana" w:hAnsi="Verdana"/>
          <w:sz w:val="20"/>
          <w:lang w:eastAsia="ar-SA"/>
        </w:rPr>
        <w:t xml:space="preserve">na instrukcijama </w:t>
      </w:r>
      <w:r w:rsidR="003D2ADC">
        <w:rPr>
          <w:rFonts w:ascii="Verdana" w:hAnsi="Verdana"/>
          <w:sz w:val="20"/>
          <w:lang w:eastAsia="ar-SA"/>
        </w:rPr>
        <w:t>mož</w:t>
      </w:r>
      <w:r w:rsidR="00086E08">
        <w:rPr>
          <w:rFonts w:ascii="Verdana" w:hAnsi="Verdana"/>
          <w:sz w:val="20"/>
          <w:lang w:eastAsia="ar-SA"/>
        </w:rPr>
        <w:t>e iznajmiti više stavki opreme, npr. skije, pancerice i štapove.</w:t>
      </w:r>
      <w:r w:rsidR="00433E3D">
        <w:rPr>
          <w:rFonts w:ascii="Verdana" w:hAnsi="Verdana"/>
          <w:sz w:val="20"/>
          <w:lang w:eastAsia="ar-SA"/>
        </w:rPr>
        <w:t xml:space="preserve"> </w:t>
      </w:r>
      <w:r w:rsidR="00961C9C">
        <w:rPr>
          <w:rFonts w:ascii="Verdana" w:hAnsi="Verdana"/>
          <w:sz w:val="20"/>
          <w:lang w:eastAsia="ar-SA"/>
        </w:rPr>
        <w:t>Oprema koju obilježava</w:t>
      </w:r>
      <w:r w:rsidR="00123329">
        <w:rPr>
          <w:rFonts w:ascii="Verdana" w:hAnsi="Verdana"/>
          <w:sz w:val="20"/>
          <w:lang w:eastAsia="ar-SA"/>
        </w:rPr>
        <w:t xml:space="preserve"> marka, model, </w:t>
      </w:r>
      <w:r w:rsidR="00CE2DB5">
        <w:rPr>
          <w:rFonts w:ascii="Verdana" w:hAnsi="Verdana"/>
          <w:sz w:val="20"/>
          <w:lang w:eastAsia="ar-SA"/>
        </w:rPr>
        <w:t xml:space="preserve">naziv i cijena može biti </w:t>
      </w:r>
      <w:r w:rsidR="00944AEE">
        <w:rPr>
          <w:rFonts w:ascii="Verdana" w:hAnsi="Verdana"/>
          <w:sz w:val="20"/>
          <w:lang w:eastAsia="ar-SA"/>
        </w:rPr>
        <w:t xml:space="preserve">iznajmljena </w:t>
      </w:r>
      <w:r w:rsidR="00CE2DB5">
        <w:rPr>
          <w:rFonts w:ascii="Verdana" w:hAnsi="Verdana"/>
          <w:sz w:val="20"/>
          <w:lang w:eastAsia="ar-SA"/>
        </w:rPr>
        <w:t>više</w:t>
      </w:r>
      <w:r w:rsidR="00944AEE">
        <w:rPr>
          <w:rFonts w:ascii="Verdana" w:hAnsi="Verdana"/>
          <w:sz w:val="20"/>
          <w:lang w:eastAsia="ar-SA"/>
        </w:rPr>
        <w:t xml:space="preserve"> puta.</w:t>
      </w:r>
    </w:p>
    <w:p w14:paraId="6B4890C9" w14:textId="215995B5" w:rsidR="004B4EAA" w:rsidRPr="00996ADF" w:rsidRDefault="00CE2DB5" w:rsidP="00996ADF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 w:rsidRPr="00CE2DB5">
        <w:rPr>
          <w:rFonts w:ascii="Verdana" w:hAnsi="Verdana"/>
          <w:b/>
          <w:sz w:val="20"/>
          <w:lang w:eastAsia="ar-SA"/>
        </w:rPr>
        <w:t xml:space="preserve">Napomena: </w:t>
      </w:r>
      <w:r>
        <w:rPr>
          <w:rFonts w:ascii="Verdana" w:hAnsi="Verdana"/>
          <w:sz w:val="20"/>
          <w:lang w:eastAsia="ar-SA"/>
        </w:rPr>
        <w:t>Vodi</w:t>
      </w:r>
      <w:r w:rsidR="00944AEE">
        <w:rPr>
          <w:rFonts w:ascii="Verdana" w:hAnsi="Verdana"/>
          <w:sz w:val="20"/>
          <w:lang w:eastAsia="ar-SA"/>
        </w:rPr>
        <w:t xml:space="preserve">ti računa o tipovima podataka, formatima i ograničenjima tipa podatka. </w:t>
      </w:r>
      <w:r w:rsidR="00123329">
        <w:rPr>
          <w:rFonts w:ascii="Verdana" w:hAnsi="Verdana"/>
          <w:sz w:val="20"/>
          <w:lang w:eastAsia="ar-SA"/>
        </w:rPr>
        <w:t>U svrhu testir</w:t>
      </w:r>
      <w:r w:rsidR="00005991">
        <w:rPr>
          <w:rFonts w:ascii="Verdana" w:hAnsi="Verdana"/>
          <w:sz w:val="20"/>
          <w:lang w:eastAsia="ar-SA"/>
        </w:rPr>
        <w:t>anja u tab</w:t>
      </w:r>
      <w:r w:rsidR="00123329">
        <w:rPr>
          <w:rFonts w:ascii="Verdana" w:hAnsi="Verdana"/>
          <w:sz w:val="20"/>
          <w:lang w:eastAsia="ar-SA"/>
        </w:rPr>
        <w:t>ele unijeti minimalno po 5 zapisa.</w:t>
      </w:r>
    </w:p>
    <w:p w14:paraId="6B4890CA" w14:textId="44657218" w:rsidR="006A76C6" w:rsidRDefault="00AA7831" w:rsidP="001D1B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</w:t>
      </w:r>
      <w:r w:rsidR="00133D84">
        <w:rPr>
          <w:rFonts w:ascii="Verdana" w:hAnsi="Verdana"/>
          <w:b/>
          <w:sz w:val="20"/>
        </w:rPr>
        <w:t>2</w:t>
      </w:r>
      <w:r w:rsidR="00E175DC">
        <w:rPr>
          <w:rFonts w:ascii="Verdana" w:hAnsi="Verdana"/>
          <w:b/>
          <w:sz w:val="20"/>
        </w:rPr>
        <w:t>0</w:t>
      </w:r>
      <w:r w:rsidR="006A76C6" w:rsidRPr="006A76C6">
        <w:rPr>
          <w:rFonts w:ascii="Verdana" w:hAnsi="Verdana"/>
          <w:b/>
          <w:sz w:val="20"/>
        </w:rPr>
        <w:t xml:space="preserve"> bodova)</w:t>
      </w:r>
      <w:r w:rsidR="006A76C6">
        <w:rPr>
          <w:rFonts w:ascii="Verdana" w:hAnsi="Verdana"/>
          <w:sz w:val="20"/>
        </w:rPr>
        <w:t xml:space="preserve"> Kreirati upit koji </w:t>
      </w:r>
      <w:r w:rsidR="00BD6268">
        <w:rPr>
          <w:rFonts w:ascii="Verdana" w:hAnsi="Verdana"/>
          <w:sz w:val="20"/>
        </w:rPr>
        <w:t>će na osnovu une</w:t>
      </w:r>
      <w:r w:rsidR="001122E1">
        <w:rPr>
          <w:rFonts w:ascii="Verdana" w:hAnsi="Verdana"/>
          <w:sz w:val="20"/>
        </w:rPr>
        <w:t>senog imena i prezimena instruktora</w:t>
      </w:r>
      <w:r w:rsidR="00646EA0">
        <w:rPr>
          <w:rFonts w:ascii="Verdana" w:hAnsi="Verdana"/>
          <w:sz w:val="20"/>
        </w:rPr>
        <w:t xml:space="preserve"> prikazati </w:t>
      </w:r>
      <w:r w:rsidR="00BD6268">
        <w:rPr>
          <w:rFonts w:ascii="Verdana" w:hAnsi="Verdana"/>
          <w:sz w:val="20"/>
        </w:rPr>
        <w:t>sve</w:t>
      </w:r>
      <w:r w:rsidR="001122E1">
        <w:rPr>
          <w:rFonts w:ascii="Verdana" w:hAnsi="Verdana"/>
          <w:sz w:val="20"/>
        </w:rPr>
        <w:t xml:space="preserve"> instrukc</w:t>
      </w:r>
      <w:r w:rsidR="001873D5">
        <w:rPr>
          <w:rFonts w:ascii="Verdana" w:hAnsi="Verdana"/>
          <w:sz w:val="20"/>
        </w:rPr>
        <w:t>ije koje je održao</w:t>
      </w:r>
      <w:r w:rsidR="00BD6268">
        <w:rPr>
          <w:rFonts w:ascii="Verdana" w:hAnsi="Verdana"/>
          <w:sz w:val="20"/>
        </w:rPr>
        <w:t>. U rezultatu upita prikazati sljedeće kolone:</w:t>
      </w:r>
      <w:r w:rsidR="001873D5">
        <w:rPr>
          <w:rFonts w:ascii="Verdana" w:hAnsi="Verdana"/>
          <w:sz w:val="20"/>
        </w:rPr>
        <w:t xml:space="preserve"> datum održavanja, termin, broj časova, broj prisutnih učenika te zaradu od iznajmljene opreme.</w:t>
      </w:r>
    </w:p>
    <w:p w14:paraId="6B4890CB" w14:textId="77777777" w:rsidR="006A76C6" w:rsidRPr="006A76C6" w:rsidRDefault="006A76C6" w:rsidP="001D1B18">
      <w:pPr>
        <w:pStyle w:val="ListParagraph"/>
        <w:spacing w:line="360" w:lineRule="auto"/>
        <w:rPr>
          <w:rFonts w:ascii="Verdana" w:hAnsi="Verdana"/>
          <w:b/>
          <w:sz w:val="20"/>
        </w:rPr>
      </w:pPr>
    </w:p>
    <w:p w14:paraId="6B4890CE" w14:textId="5457FD15" w:rsidR="00A3133C" w:rsidRDefault="00A3133C" w:rsidP="00104F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1</w:t>
      </w:r>
      <w:r w:rsidR="00133D84">
        <w:rPr>
          <w:rFonts w:ascii="Verdana" w:hAnsi="Verdana"/>
          <w:b/>
          <w:sz w:val="20"/>
        </w:rPr>
        <w:t>5</w:t>
      </w:r>
      <w:r w:rsidR="00950C89" w:rsidRPr="006A76C6">
        <w:rPr>
          <w:rFonts w:ascii="Verdana" w:hAnsi="Verdana"/>
          <w:b/>
          <w:sz w:val="20"/>
        </w:rPr>
        <w:t xml:space="preserve"> bodova)</w:t>
      </w:r>
      <w:r w:rsidR="00950C89" w:rsidRPr="006A76C6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>Kreirati izvještaj koji će ka</w:t>
      </w:r>
      <w:r w:rsidR="001873D5">
        <w:rPr>
          <w:rFonts w:ascii="Verdana" w:hAnsi="Verdana"/>
          <w:sz w:val="20"/>
        </w:rPr>
        <w:t xml:space="preserve">o izvor podataka koristiti upit iz prethodnog zadatka. Na izvještaju </w:t>
      </w:r>
      <w:r w:rsidR="00A17145">
        <w:rPr>
          <w:rFonts w:ascii="Verdana" w:hAnsi="Verdana"/>
          <w:sz w:val="20"/>
        </w:rPr>
        <w:t xml:space="preserve">prikazati sve kolone te </w:t>
      </w:r>
      <w:r w:rsidR="001873D5">
        <w:rPr>
          <w:rFonts w:ascii="Verdana" w:hAnsi="Verdana"/>
          <w:sz w:val="20"/>
        </w:rPr>
        <w:t>sumirati ukupnu zaradu od iznajmljivanja opreme</w:t>
      </w:r>
      <w:r w:rsidR="00E175DC">
        <w:rPr>
          <w:rFonts w:ascii="Verdana" w:hAnsi="Verdana"/>
          <w:sz w:val="20"/>
        </w:rPr>
        <w:t>.</w:t>
      </w:r>
    </w:p>
    <w:p w14:paraId="76B59C9A" w14:textId="77777777" w:rsidR="00686B5F" w:rsidRPr="00686B5F" w:rsidRDefault="00686B5F" w:rsidP="00686B5F">
      <w:pPr>
        <w:pStyle w:val="ListParagraph"/>
        <w:rPr>
          <w:rFonts w:ascii="Verdana" w:hAnsi="Verdana"/>
          <w:sz w:val="20"/>
        </w:rPr>
      </w:pPr>
    </w:p>
    <w:p w14:paraId="5A627D50" w14:textId="54579BAD" w:rsidR="00686B5F" w:rsidRPr="00104FEB" w:rsidRDefault="00686B5F" w:rsidP="00686B5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1</w:t>
      </w:r>
      <w:r w:rsidR="00133D84">
        <w:rPr>
          <w:rFonts w:ascii="Verdana" w:hAnsi="Verdana"/>
          <w:b/>
          <w:sz w:val="20"/>
        </w:rPr>
        <w:t xml:space="preserve">5 </w:t>
      </w:r>
      <w:r w:rsidRPr="006A76C6">
        <w:rPr>
          <w:rFonts w:ascii="Verdana" w:hAnsi="Verdana"/>
          <w:b/>
          <w:sz w:val="20"/>
        </w:rPr>
        <w:t>bodova)</w:t>
      </w:r>
      <w:r w:rsidRPr="006A76C6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 xml:space="preserve">Kreirati formu za pretragu instrukcija po imenu i prezimenu instruktora. Formu povezati sa prethodno kreiranim izvještajem, tj. </w:t>
      </w:r>
      <w:r w:rsidR="00CB3661">
        <w:rPr>
          <w:rFonts w:ascii="Verdana" w:hAnsi="Verdana"/>
          <w:sz w:val="20"/>
        </w:rPr>
        <w:t>kada</w:t>
      </w:r>
      <w:r>
        <w:rPr>
          <w:rFonts w:ascii="Verdana" w:hAnsi="Verdana"/>
          <w:sz w:val="20"/>
        </w:rPr>
        <w:t xml:space="preserve"> se na formi </w:t>
      </w:r>
      <w:r w:rsidR="00810215">
        <w:rPr>
          <w:rFonts w:ascii="Verdana" w:hAnsi="Verdana"/>
          <w:sz w:val="20"/>
        </w:rPr>
        <w:t>unese ime i prezime,</w:t>
      </w:r>
      <w:r>
        <w:rPr>
          <w:rFonts w:ascii="Verdana" w:hAnsi="Verdana"/>
          <w:sz w:val="20"/>
        </w:rPr>
        <w:t xml:space="preserve"> klikom na dugme „Traži“ prikazati izvještaj sa podacima o instrukcijama za unesenog instruktora.</w:t>
      </w:r>
    </w:p>
    <w:p w14:paraId="3C67D726" w14:textId="77777777" w:rsidR="00686B5F" w:rsidRPr="00104FEB" w:rsidRDefault="00686B5F" w:rsidP="00686B5F">
      <w:pPr>
        <w:pStyle w:val="ListParagraph"/>
        <w:spacing w:after="0" w:line="360" w:lineRule="auto"/>
        <w:ind w:left="360"/>
        <w:jc w:val="both"/>
        <w:rPr>
          <w:rFonts w:ascii="Verdana" w:hAnsi="Verdana"/>
          <w:sz w:val="20"/>
        </w:rPr>
      </w:pPr>
    </w:p>
    <w:sectPr w:rsidR="00686B5F" w:rsidRPr="00104FEB" w:rsidSect="00D27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4BD"/>
    <w:multiLevelType w:val="hybridMultilevel"/>
    <w:tmpl w:val="F810426A"/>
    <w:lvl w:ilvl="0" w:tplc="3B8CF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7AF6"/>
    <w:multiLevelType w:val="hybridMultilevel"/>
    <w:tmpl w:val="0EC635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A1D"/>
    <w:multiLevelType w:val="hybridMultilevel"/>
    <w:tmpl w:val="DD606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535B"/>
    <w:multiLevelType w:val="hybridMultilevel"/>
    <w:tmpl w:val="21122EC4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47AD1"/>
    <w:multiLevelType w:val="hybridMultilevel"/>
    <w:tmpl w:val="FB8E264A"/>
    <w:lvl w:ilvl="0" w:tplc="AA3EBBF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7E2C"/>
    <w:multiLevelType w:val="hybridMultilevel"/>
    <w:tmpl w:val="96024D04"/>
    <w:lvl w:ilvl="0" w:tplc="0C6AB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9662F"/>
    <w:multiLevelType w:val="hybridMultilevel"/>
    <w:tmpl w:val="26A038B4"/>
    <w:lvl w:ilvl="0" w:tplc="C424293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4F8"/>
    <w:multiLevelType w:val="hybridMultilevel"/>
    <w:tmpl w:val="C4E625CE"/>
    <w:lvl w:ilvl="0" w:tplc="8F204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9"/>
    <w:rsid w:val="00005991"/>
    <w:rsid w:val="00007AE9"/>
    <w:rsid w:val="00066D6F"/>
    <w:rsid w:val="00071DC8"/>
    <w:rsid w:val="00080D82"/>
    <w:rsid w:val="00086E08"/>
    <w:rsid w:val="00096C6B"/>
    <w:rsid w:val="000F1BE2"/>
    <w:rsid w:val="00104FEB"/>
    <w:rsid w:val="001122E1"/>
    <w:rsid w:val="00123329"/>
    <w:rsid w:val="00131FD3"/>
    <w:rsid w:val="00133D84"/>
    <w:rsid w:val="00144AF5"/>
    <w:rsid w:val="001873D5"/>
    <w:rsid w:val="001A4F40"/>
    <w:rsid w:val="001D1B18"/>
    <w:rsid w:val="001E0EA2"/>
    <w:rsid w:val="001E43F6"/>
    <w:rsid w:val="00212E4E"/>
    <w:rsid w:val="002178D3"/>
    <w:rsid w:val="002761C8"/>
    <w:rsid w:val="002922EE"/>
    <w:rsid w:val="0030730F"/>
    <w:rsid w:val="00347CF8"/>
    <w:rsid w:val="0035684E"/>
    <w:rsid w:val="00366FA2"/>
    <w:rsid w:val="00372A4D"/>
    <w:rsid w:val="00377366"/>
    <w:rsid w:val="003A0E40"/>
    <w:rsid w:val="003B2E2E"/>
    <w:rsid w:val="003D2ADC"/>
    <w:rsid w:val="003E53E6"/>
    <w:rsid w:val="00402130"/>
    <w:rsid w:val="004176A9"/>
    <w:rsid w:val="00421232"/>
    <w:rsid w:val="00433E3D"/>
    <w:rsid w:val="00437D7F"/>
    <w:rsid w:val="00447334"/>
    <w:rsid w:val="004871DD"/>
    <w:rsid w:val="004B4EAA"/>
    <w:rsid w:val="004D4A1E"/>
    <w:rsid w:val="004E2FDC"/>
    <w:rsid w:val="004F216E"/>
    <w:rsid w:val="00511AB6"/>
    <w:rsid w:val="00513E71"/>
    <w:rsid w:val="005420A2"/>
    <w:rsid w:val="0055321B"/>
    <w:rsid w:val="00565857"/>
    <w:rsid w:val="00585F97"/>
    <w:rsid w:val="00594958"/>
    <w:rsid w:val="005B2B2F"/>
    <w:rsid w:val="005D6BCD"/>
    <w:rsid w:val="00604BBE"/>
    <w:rsid w:val="006228AB"/>
    <w:rsid w:val="00624A41"/>
    <w:rsid w:val="00627618"/>
    <w:rsid w:val="00646EA0"/>
    <w:rsid w:val="00651633"/>
    <w:rsid w:val="00664010"/>
    <w:rsid w:val="00680724"/>
    <w:rsid w:val="00681C92"/>
    <w:rsid w:val="00686B5F"/>
    <w:rsid w:val="006A47D3"/>
    <w:rsid w:val="006A76C6"/>
    <w:rsid w:val="006B18B2"/>
    <w:rsid w:val="006B3122"/>
    <w:rsid w:val="006E2130"/>
    <w:rsid w:val="006E21FA"/>
    <w:rsid w:val="0071201A"/>
    <w:rsid w:val="00737008"/>
    <w:rsid w:val="00771BCC"/>
    <w:rsid w:val="007855C0"/>
    <w:rsid w:val="0079077A"/>
    <w:rsid w:val="007914F1"/>
    <w:rsid w:val="007B2925"/>
    <w:rsid w:val="007C2267"/>
    <w:rsid w:val="007D17E3"/>
    <w:rsid w:val="007D285F"/>
    <w:rsid w:val="007D7222"/>
    <w:rsid w:val="007E66B0"/>
    <w:rsid w:val="00801239"/>
    <w:rsid w:val="00810215"/>
    <w:rsid w:val="0081060A"/>
    <w:rsid w:val="0081230D"/>
    <w:rsid w:val="008A382C"/>
    <w:rsid w:val="008B595B"/>
    <w:rsid w:val="008B6DB2"/>
    <w:rsid w:val="008C6682"/>
    <w:rsid w:val="008D591E"/>
    <w:rsid w:val="008E1FB8"/>
    <w:rsid w:val="009063E6"/>
    <w:rsid w:val="00936423"/>
    <w:rsid w:val="00944AEE"/>
    <w:rsid w:val="00950C89"/>
    <w:rsid w:val="00961C9C"/>
    <w:rsid w:val="00967848"/>
    <w:rsid w:val="00996ADF"/>
    <w:rsid w:val="009B059F"/>
    <w:rsid w:val="009B0D87"/>
    <w:rsid w:val="009B7BE9"/>
    <w:rsid w:val="009C54D2"/>
    <w:rsid w:val="009E07AA"/>
    <w:rsid w:val="009E7A19"/>
    <w:rsid w:val="00A17145"/>
    <w:rsid w:val="00A23531"/>
    <w:rsid w:val="00A3133C"/>
    <w:rsid w:val="00A40CF9"/>
    <w:rsid w:val="00A44FBD"/>
    <w:rsid w:val="00A6136B"/>
    <w:rsid w:val="00A63DCE"/>
    <w:rsid w:val="00A7560B"/>
    <w:rsid w:val="00A92CAD"/>
    <w:rsid w:val="00A94E3A"/>
    <w:rsid w:val="00AA7831"/>
    <w:rsid w:val="00AC3E72"/>
    <w:rsid w:val="00AC64DD"/>
    <w:rsid w:val="00AD27AC"/>
    <w:rsid w:val="00AD7898"/>
    <w:rsid w:val="00AE3B0D"/>
    <w:rsid w:val="00B07AD8"/>
    <w:rsid w:val="00B153AD"/>
    <w:rsid w:val="00B16DA6"/>
    <w:rsid w:val="00B36DC2"/>
    <w:rsid w:val="00B86E5A"/>
    <w:rsid w:val="00BB10AB"/>
    <w:rsid w:val="00BB1C3F"/>
    <w:rsid w:val="00BC2BD3"/>
    <w:rsid w:val="00BD6268"/>
    <w:rsid w:val="00BF14C7"/>
    <w:rsid w:val="00C12050"/>
    <w:rsid w:val="00C4683F"/>
    <w:rsid w:val="00C56DC2"/>
    <w:rsid w:val="00C83CD9"/>
    <w:rsid w:val="00C97357"/>
    <w:rsid w:val="00CA321E"/>
    <w:rsid w:val="00CB3661"/>
    <w:rsid w:val="00CE2DB5"/>
    <w:rsid w:val="00CF246F"/>
    <w:rsid w:val="00D0505C"/>
    <w:rsid w:val="00D1076F"/>
    <w:rsid w:val="00D270ED"/>
    <w:rsid w:val="00D86CC7"/>
    <w:rsid w:val="00D876C3"/>
    <w:rsid w:val="00DD1221"/>
    <w:rsid w:val="00DD1B0C"/>
    <w:rsid w:val="00DD4D51"/>
    <w:rsid w:val="00E065D7"/>
    <w:rsid w:val="00E175DC"/>
    <w:rsid w:val="00E36E7E"/>
    <w:rsid w:val="00E51217"/>
    <w:rsid w:val="00E57C1D"/>
    <w:rsid w:val="00E70C3C"/>
    <w:rsid w:val="00E968CC"/>
    <w:rsid w:val="00EA6BF9"/>
    <w:rsid w:val="00F12A70"/>
    <w:rsid w:val="00F34DD8"/>
    <w:rsid w:val="00F4780B"/>
    <w:rsid w:val="00F51F04"/>
    <w:rsid w:val="00F53031"/>
    <w:rsid w:val="00F6237F"/>
    <w:rsid w:val="00FB434B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90BE"/>
  <w15:docId w15:val="{3DD3D0A7-3A28-4AB3-A505-166448F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1C92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sz w:val="1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22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681C92"/>
    <w:rPr>
      <w:rFonts w:ascii="Verdana" w:eastAsia="Times New Roman" w:hAnsi="Verdana" w:cs="Times New Roman"/>
      <w:sz w:val="12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semiHidden/>
    <w:rsid w:val="00681C92"/>
    <w:pPr>
      <w:spacing w:after="0" w:line="240" w:lineRule="auto"/>
      <w:jc w:val="center"/>
    </w:pPr>
    <w:rPr>
      <w:rFonts w:ascii="Verdana" w:eastAsia="Times New Roman" w:hAnsi="Verdana" w:cs="Times New Roman"/>
      <w:sz w:val="10"/>
      <w:szCs w:val="24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81C92"/>
    <w:rPr>
      <w:rFonts w:ascii="Verdana" w:eastAsia="Times New Roman" w:hAnsi="Verdana" w:cs="Times New Roman"/>
      <w:sz w:val="10"/>
      <w:szCs w:val="24"/>
      <w:lang w:val="sr-Latn-C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12E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1750-F684-41FF-874E-C4A527B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</dc:creator>
  <cp:lastModifiedBy>Admir Šehidić</cp:lastModifiedBy>
  <cp:revision>62</cp:revision>
  <cp:lastPrinted>2015-06-23T08:55:00Z</cp:lastPrinted>
  <dcterms:created xsi:type="dcterms:W3CDTF">2015-06-23T08:19:00Z</dcterms:created>
  <dcterms:modified xsi:type="dcterms:W3CDTF">2017-01-23T08:31:00Z</dcterms:modified>
</cp:coreProperties>
</file>